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EB3" w:rsidRDefault="00C34263" w:rsidP="009B2FB6">
      <w:pPr>
        <w:jc w:val="center"/>
        <w:rPr>
          <w:b/>
          <w:sz w:val="36"/>
          <w:szCs w:val="36"/>
        </w:rPr>
      </w:pPr>
      <w:r w:rsidRPr="00326BE5">
        <w:rPr>
          <w:b/>
          <w:sz w:val="36"/>
          <w:szCs w:val="36"/>
        </w:rPr>
        <w:t xml:space="preserve">First Reconciliation Retreat </w:t>
      </w:r>
    </w:p>
    <w:p w:rsidR="00326BE5" w:rsidRDefault="00C82BD8" w:rsidP="009B2FB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ov</w:t>
      </w:r>
      <w:bookmarkStart w:id="0" w:name="_GoBack"/>
      <w:bookmarkEnd w:id="0"/>
      <w:r>
        <w:rPr>
          <w:b/>
          <w:sz w:val="36"/>
          <w:szCs w:val="36"/>
        </w:rPr>
        <w:t>ember 7/8, 2015</w:t>
      </w:r>
    </w:p>
    <w:p w:rsidR="00326BE5" w:rsidRPr="00326BE5" w:rsidRDefault="00326BE5" w:rsidP="009B2FB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art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6668"/>
        <w:gridCol w:w="4672"/>
      </w:tblGrid>
      <w:tr w:rsidR="00106EE1" w:rsidRPr="00326BE5" w:rsidTr="0098566A">
        <w:tc>
          <w:tcPr>
            <w:tcW w:w="1818" w:type="dxa"/>
          </w:tcPr>
          <w:p w:rsidR="00106EE1" w:rsidRPr="00326BE5" w:rsidRDefault="00747EE1" w:rsidP="005B713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:00-3:10</w:t>
            </w:r>
          </w:p>
        </w:tc>
        <w:tc>
          <w:tcPr>
            <w:tcW w:w="6668" w:type="dxa"/>
          </w:tcPr>
          <w:p w:rsidR="00106EE1" w:rsidRPr="00326BE5" w:rsidRDefault="00106EE1" w:rsidP="00D03A3A">
            <w:pPr>
              <w:rPr>
                <w:sz w:val="36"/>
                <w:szCs w:val="36"/>
              </w:rPr>
            </w:pPr>
            <w:r w:rsidRPr="00326BE5">
              <w:rPr>
                <w:sz w:val="36"/>
                <w:szCs w:val="36"/>
              </w:rPr>
              <w:t>Welcome/Prayer/Introductions</w:t>
            </w:r>
          </w:p>
        </w:tc>
        <w:tc>
          <w:tcPr>
            <w:tcW w:w="4672" w:type="dxa"/>
          </w:tcPr>
          <w:p w:rsidR="00106EE1" w:rsidRPr="00326BE5" w:rsidRDefault="00C34263" w:rsidP="00283A4A">
            <w:pPr>
              <w:rPr>
                <w:sz w:val="36"/>
                <w:szCs w:val="36"/>
              </w:rPr>
            </w:pPr>
            <w:r w:rsidRPr="00326BE5">
              <w:rPr>
                <w:sz w:val="36"/>
                <w:szCs w:val="36"/>
              </w:rPr>
              <w:t xml:space="preserve">All families </w:t>
            </w:r>
          </w:p>
        </w:tc>
      </w:tr>
    </w:tbl>
    <w:p w:rsidR="0004345A" w:rsidRDefault="0004345A" w:rsidP="00106EE1">
      <w:pPr>
        <w:jc w:val="center"/>
        <w:rPr>
          <w:b/>
          <w:sz w:val="36"/>
          <w:szCs w:val="36"/>
        </w:rPr>
      </w:pPr>
    </w:p>
    <w:p w:rsidR="00106EE1" w:rsidRPr="00326BE5" w:rsidRDefault="00106EE1" w:rsidP="00106EE1">
      <w:pPr>
        <w:jc w:val="center"/>
        <w:rPr>
          <w:b/>
          <w:sz w:val="36"/>
          <w:szCs w:val="36"/>
        </w:rPr>
      </w:pPr>
      <w:r w:rsidRPr="00326BE5">
        <w:rPr>
          <w:b/>
          <w:sz w:val="36"/>
          <w:szCs w:val="36"/>
        </w:rPr>
        <w:t>Part II</w:t>
      </w:r>
    </w:p>
    <w:tbl>
      <w:tblPr>
        <w:tblStyle w:val="TableGrid"/>
        <w:tblpPr w:leftFromText="180" w:rightFromText="180" w:vertAnchor="text" w:horzAnchor="page" w:tblpX="811" w:tblpY="189"/>
        <w:tblW w:w="13158" w:type="dxa"/>
        <w:tblLayout w:type="fixed"/>
        <w:tblLook w:val="04A0" w:firstRow="1" w:lastRow="0" w:firstColumn="1" w:lastColumn="0" w:noHBand="0" w:noVBand="1"/>
      </w:tblPr>
      <w:tblGrid>
        <w:gridCol w:w="2898"/>
        <w:gridCol w:w="2418"/>
        <w:gridCol w:w="12"/>
        <w:gridCol w:w="3600"/>
        <w:gridCol w:w="4230"/>
      </w:tblGrid>
      <w:tr w:rsidR="00D03A3A" w:rsidRPr="00326BE5" w:rsidTr="00597A69">
        <w:trPr>
          <w:trHeight w:val="323"/>
        </w:trPr>
        <w:tc>
          <w:tcPr>
            <w:tcW w:w="2898" w:type="dxa"/>
          </w:tcPr>
          <w:p w:rsidR="00D03A3A" w:rsidRPr="00D7406F" w:rsidRDefault="00D03A3A" w:rsidP="00106EE1">
            <w:pPr>
              <w:rPr>
                <w:b/>
                <w:sz w:val="36"/>
                <w:szCs w:val="36"/>
              </w:rPr>
            </w:pPr>
            <w:r w:rsidRPr="00D7406F">
              <w:rPr>
                <w:b/>
                <w:sz w:val="36"/>
                <w:szCs w:val="36"/>
              </w:rPr>
              <w:t>Station</w:t>
            </w:r>
          </w:p>
        </w:tc>
        <w:tc>
          <w:tcPr>
            <w:tcW w:w="2418" w:type="dxa"/>
          </w:tcPr>
          <w:p w:rsidR="00D03A3A" w:rsidRPr="00D7406F" w:rsidRDefault="00D03A3A" w:rsidP="008A0A9F">
            <w:pPr>
              <w:jc w:val="center"/>
              <w:rPr>
                <w:b/>
                <w:sz w:val="36"/>
                <w:szCs w:val="36"/>
              </w:rPr>
            </w:pPr>
            <w:r w:rsidRPr="00D7406F">
              <w:rPr>
                <w:b/>
                <w:sz w:val="36"/>
                <w:szCs w:val="36"/>
              </w:rPr>
              <w:t>3:15-3:45</w:t>
            </w:r>
          </w:p>
        </w:tc>
        <w:tc>
          <w:tcPr>
            <w:tcW w:w="3612" w:type="dxa"/>
            <w:gridSpan w:val="2"/>
          </w:tcPr>
          <w:p w:rsidR="00D03A3A" w:rsidRPr="00D7406F" w:rsidRDefault="00D03A3A" w:rsidP="008A0A9F">
            <w:pPr>
              <w:jc w:val="center"/>
              <w:rPr>
                <w:b/>
                <w:sz w:val="36"/>
                <w:szCs w:val="36"/>
              </w:rPr>
            </w:pPr>
            <w:r w:rsidRPr="00D7406F">
              <w:rPr>
                <w:b/>
                <w:sz w:val="36"/>
                <w:szCs w:val="36"/>
              </w:rPr>
              <w:t>3:45-4:15</w:t>
            </w:r>
          </w:p>
        </w:tc>
        <w:tc>
          <w:tcPr>
            <w:tcW w:w="4230" w:type="dxa"/>
          </w:tcPr>
          <w:p w:rsidR="00D03A3A" w:rsidRPr="00D7406F" w:rsidRDefault="00C82BD8" w:rsidP="008A0A9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:15-4:40</w:t>
            </w:r>
          </w:p>
        </w:tc>
      </w:tr>
      <w:tr w:rsidR="00D03A3A" w:rsidRPr="00326BE5" w:rsidTr="00597A69">
        <w:trPr>
          <w:trHeight w:val="500"/>
        </w:trPr>
        <w:tc>
          <w:tcPr>
            <w:tcW w:w="2898" w:type="dxa"/>
          </w:tcPr>
          <w:p w:rsidR="00D03A3A" w:rsidRPr="00326BE5" w:rsidRDefault="00C82BD8" w:rsidP="00097B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ur Loving Father </w:t>
            </w:r>
            <w:r w:rsidR="00747EE1">
              <w:rPr>
                <w:sz w:val="36"/>
                <w:szCs w:val="36"/>
              </w:rPr>
              <w:t>(104-106) Tanya/Erin</w:t>
            </w:r>
          </w:p>
        </w:tc>
        <w:tc>
          <w:tcPr>
            <w:tcW w:w="2418" w:type="dxa"/>
          </w:tcPr>
          <w:p w:rsidR="00D03A3A" w:rsidRPr="00326BE5" w:rsidRDefault="0039783C" w:rsidP="00283A4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ellow</w:t>
            </w:r>
          </w:p>
        </w:tc>
        <w:tc>
          <w:tcPr>
            <w:tcW w:w="3612" w:type="dxa"/>
            <w:gridSpan w:val="2"/>
          </w:tcPr>
          <w:p w:rsidR="00D03A3A" w:rsidRPr="00326BE5" w:rsidRDefault="009B5202" w:rsidP="00283A4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d</w:t>
            </w:r>
          </w:p>
        </w:tc>
        <w:tc>
          <w:tcPr>
            <w:tcW w:w="4230" w:type="dxa"/>
          </w:tcPr>
          <w:p w:rsidR="00D03A3A" w:rsidRPr="00326BE5" w:rsidRDefault="0039783C" w:rsidP="00283A4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own</w:t>
            </w:r>
          </w:p>
        </w:tc>
      </w:tr>
      <w:tr w:rsidR="00D03A3A" w:rsidRPr="00326BE5" w:rsidTr="00597A69">
        <w:trPr>
          <w:trHeight w:val="240"/>
        </w:trPr>
        <w:tc>
          <w:tcPr>
            <w:tcW w:w="2898" w:type="dxa"/>
          </w:tcPr>
          <w:p w:rsidR="00D03A3A" w:rsidRPr="00326BE5" w:rsidRDefault="00FB0463" w:rsidP="0004345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Unloading Our </w:t>
            </w:r>
            <w:r w:rsidR="00747EE1">
              <w:rPr>
                <w:sz w:val="36"/>
                <w:szCs w:val="36"/>
              </w:rPr>
              <w:t>backpack (</w:t>
            </w:r>
            <w:r w:rsidR="0004345A">
              <w:rPr>
                <w:sz w:val="36"/>
                <w:szCs w:val="36"/>
              </w:rPr>
              <w:t>Good Samaritan Hall</w:t>
            </w:r>
            <w:r w:rsidR="00747EE1">
              <w:rPr>
                <w:sz w:val="36"/>
                <w:szCs w:val="36"/>
              </w:rPr>
              <w:t>) Kevin/Kara</w:t>
            </w:r>
          </w:p>
        </w:tc>
        <w:tc>
          <w:tcPr>
            <w:tcW w:w="2430" w:type="dxa"/>
            <w:gridSpan w:val="2"/>
          </w:tcPr>
          <w:p w:rsidR="00D03A3A" w:rsidRPr="00326BE5" w:rsidRDefault="0039783C" w:rsidP="003978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own</w:t>
            </w:r>
          </w:p>
        </w:tc>
        <w:tc>
          <w:tcPr>
            <w:tcW w:w="3600" w:type="dxa"/>
          </w:tcPr>
          <w:p w:rsidR="00D03A3A" w:rsidRPr="00326BE5" w:rsidRDefault="0039783C" w:rsidP="00283A4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Yellow </w:t>
            </w:r>
          </w:p>
        </w:tc>
        <w:tc>
          <w:tcPr>
            <w:tcW w:w="4230" w:type="dxa"/>
          </w:tcPr>
          <w:p w:rsidR="00D03A3A" w:rsidRDefault="009B5202" w:rsidP="00283A4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d</w:t>
            </w:r>
          </w:p>
        </w:tc>
      </w:tr>
      <w:tr w:rsidR="00D03A3A" w:rsidRPr="00326BE5" w:rsidTr="00597A69">
        <w:trPr>
          <w:trHeight w:val="240"/>
        </w:trPr>
        <w:tc>
          <w:tcPr>
            <w:tcW w:w="2898" w:type="dxa"/>
          </w:tcPr>
          <w:p w:rsidR="00D03A3A" w:rsidRPr="00326BE5" w:rsidRDefault="00D03A3A" w:rsidP="00747EE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econciliation Role </w:t>
            </w:r>
            <w:r w:rsidR="00097B41">
              <w:rPr>
                <w:sz w:val="36"/>
                <w:szCs w:val="36"/>
              </w:rPr>
              <w:t>Play (</w:t>
            </w:r>
            <w:r w:rsidR="0004345A">
              <w:rPr>
                <w:sz w:val="36"/>
                <w:szCs w:val="36"/>
              </w:rPr>
              <w:t>111-113</w:t>
            </w:r>
            <w:r w:rsidR="00747EE1">
              <w:rPr>
                <w:sz w:val="36"/>
                <w:szCs w:val="36"/>
              </w:rPr>
              <w:t>)</w:t>
            </w:r>
            <w:r w:rsidR="008F5A5E">
              <w:rPr>
                <w:sz w:val="36"/>
                <w:szCs w:val="36"/>
              </w:rPr>
              <w:t xml:space="preserve"> </w:t>
            </w:r>
            <w:r w:rsidR="000D4FB6">
              <w:rPr>
                <w:sz w:val="36"/>
                <w:szCs w:val="36"/>
              </w:rPr>
              <w:t>Jessie/Josh</w:t>
            </w:r>
          </w:p>
        </w:tc>
        <w:tc>
          <w:tcPr>
            <w:tcW w:w="2430" w:type="dxa"/>
            <w:gridSpan w:val="2"/>
          </w:tcPr>
          <w:p w:rsidR="00D03A3A" w:rsidRPr="00326BE5" w:rsidRDefault="009B5202" w:rsidP="00283A4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d</w:t>
            </w:r>
          </w:p>
        </w:tc>
        <w:tc>
          <w:tcPr>
            <w:tcW w:w="3600" w:type="dxa"/>
          </w:tcPr>
          <w:p w:rsidR="00D03A3A" w:rsidRPr="00326BE5" w:rsidRDefault="0039783C" w:rsidP="00283A4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own</w:t>
            </w:r>
          </w:p>
        </w:tc>
        <w:tc>
          <w:tcPr>
            <w:tcW w:w="4230" w:type="dxa"/>
          </w:tcPr>
          <w:p w:rsidR="00D03A3A" w:rsidRDefault="0039783C" w:rsidP="00283A4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Yellow </w:t>
            </w:r>
          </w:p>
        </w:tc>
      </w:tr>
    </w:tbl>
    <w:p w:rsidR="003E4B18" w:rsidRPr="00326BE5" w:rsidRDefault="003E4B18">
      <w:pPr>
        <w:rPr>
          <w:sz w:val="36"/>
          <w:szCs w:val="36"/>
        </w:rPr>
      </w:pPr>
    </w:p>
    <w:p w:rsidR="00163EDD" w:rsidRPr="00326BE5" w:rsidRDefault="00163EDD" w:rsidP="00163EDD">
      <w:pPr>
        <w:rPr>
          <w:sz w:val="36"/>
          <w:szCs w:val="36"/>
        </w:rPr>
      </w:pPr>
    </w:p>
    <w:p w:rsidR="00712DDF" w:rsidRPr="00326BE5" w:rsidRDefault="00712DDF" w:rsidP="006E2B4C">
      <w:pPr>
        <w:rPr>
          <w:sz w:val="36"/>
          <w:szCs w:val="36"/>
        </w:rPr>
      </w:pPr>
    </w:p>
    <w:p w:rsidR="00712DDF" w:rsidRPr="00326BE5" w:rsidRDefault="00712DDF" w:rsidP="006E2B4C">
      <w:pPr>
        <w:rPr>
          <w:sz w:val="36"/>
          <w:szCs w:val="36"/>
        </w:rPr>
      </w:pPr>
    </w:p>
    <w:p w:rsidR="00712DDF" w:rsidRPr="00326BE5" w:rsidRDefault="00712DDF" w:rsidP="006E2B4C">
      <w:pPr>
        <w:rPr>
          <w:sz w:val="36"/>
          <w:szCs w:val="36"/>
        </w:rPr>
      </w:pPr>
    </w:p>
    <w:p w:rsidR="000A28BD" w:rsidRPr="00326BE5" w:rsidRDefault="000A28BD" w:rsidP="008D0559">
      <w:pPr>
        <w:rPr>
          <w:sz w:val="36"/>
          <w:szCs w:val="36"/>
        </w:rPr>
      </w:pPr>
    </w:p>
    <w:p w:rsidR="00597A69" w:rsidRDefault="00597A69" w:rsidP="00D03A3A">
      <w:pPr>
        <w:tabs>
          <w:tab w:val="left" w:pos="3063"/>
        </w:tabs>
        <w:rPr>
          <w:sz w:val="28"/>
          <w:szCs w:val="28"/>
        </w:rPr>
      </w:pPr>
    </w:p>
    <w:p w:rsidR="008F5A5E" w:rsidRDefault="008F5A5E" w:rsidP="00D03A3A">
      <w:pPr>
        <w:tabs>
          <w:tab w:val="left" w:pos="3063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6668"/>
        <w:gridCol w:w="4672"/>
      </w:tblGrid>
      <w:tr w:rsidR="00C82BD8" w:rsidRPr="00326BE5" w:rsidTr="00CE6ECE">
        <w:tc>
          <w:tcPr>
            <w:tcW w:w="1818" w:type="dxa"/>
          </w:tcPr>
          <w:p w:rsidR="00C82BD8" w:rsidRPr="00326BE5" w:rsidRDefault="00C82BD8" w:rsidP="00CE6E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:40-4:50</w:t>
            </w:r>
          </w:p>
        </w:tc>
        <w:tc>
          <w:tcPr>
            <w:tcW w:w="6668" w:type="dxa"/>
          </w:tcPr>
          <w:p w:rsidR="00C82BD8" w:rsidRPr="00326BE5" w:rsidRDefault="000F6F56" w:rsidP="00CE6E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osing Prayer</w:t>
            </w:r>
          </w:p>
        </w:tc>
        <w:tc>
          <w:tcPr>
            <w:tcW w:w="4672" w:type="dxa"/>
          </w:tcPr>
          <w:p w:rsidR="00C82BD8" w:rsidRPr="00326BE5" w:rsidRDefault="00C82BD8" w:rsidP="00CE6ECE">
            <w:pPr>
              <w:rPr>
                <w:sz w:val="36"/>
                <w:szCs w:val="36"/>
              </w:rPr>
            </w:pPr>
            <w:r w:rsidRPr="00326BE5">
              <w:rPr>
                <w:sz w:val="36"/>
                <w:szCs w:val="36"/>
              </w:rPr>
              <w:t xml:space="preserve">All families </w:t>
            </w:r>
          </w:p>
        </w:tc>
      </w:tr>
      <w:tr w:rsidR="0031514F" w:rsidRPr="00326BE5" w:rsidTr="00CE6ECE">
        <w:tc>
          <w:tcPr>
            <w:tcW w:w="1818" w:type="dxa"/>
          </w:tcPr>
          <w:p w:rsidR="0031514F" w:rsidRDefault="0039783C" w:rsidP="00CE6E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:00</w:t>
            </w:r>
            <w:r w:rsidR="0031514F">
              <w:rPr>
                <w:sz w:val="36"/>
                <w:szCs w:val="36"/>
              </w:rPr>
              <w:t>-6:00</w:t>
            </w:r>
          </w:p>
        </w:tc>
        <w:tc>
          <w:tcPr>
            <w:tcW w:w="6668" w:type="dxa"/>
          </w:tcPr>
          <w:p w:rsidR="0031514F" w:rsidRDefault="0031514F" w:rsidP="00CE6E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ss and Enrollment</w:t>
            </w:r>
          </w:p>
        </w:tc>
        <w:tc>
          <w:tcPr>
            <w:tcW w:w="4672" w:type="dxa"/>
          </w:tcPr>
          <w:p w:rsidR="0031514F" w:rsidRPr="00326BE5" w:rsidRDefault="0031514F" w:rsidP="00CE6E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ll families </w:t>
            </w:r>
          </w:p>
        </w:tc>
      </w:tr>
    </w:tbl>
    <w:p w:rsidR="006E2B4C" w:rsidRPr="0039783C" w:rsidRDefault="006E2B4C" w:rsidP="0039783C">
      <w:pPr>
        <w:jc w:val="center"/>
        <w:rPr>
          <w:sz w:val="24"/>
          <w:szCs w:val="24"/>
        </w:rPr>
      </w:pPr>
    </w:p>
    <w:sectPr w:rsidR="006E2B4C" w:rsidRPr="0039783C" w:rsidSect="0098566A">
      <w:pgSz w:w="15840" w:h="12240" w:orient="landscape" w:code="1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228"/>
    <w:multiLevelType w:val="hybridMultilevel"/>
    <w:tmpl w:val="E3B643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81B65"/>
    <w:multiLevelType w:val="hybridMultilevel"/>
    <w:tmpl w:val="5A2A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10D08"/>
    <w:multiLevelType w:val="hybridMultilevel"/>
    <w:tmpl w:val="1930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16753"/>
    <w:multiLevelType w:val="hybridMultilevel"/>
    <w:tmpl w:val="EBEECABE"/>
    <w:lvl w:ilvl="0" w:tplc="427C0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5079D"/>
    <w:multiLevelType w:val="hybridMultilevel"/>
    <w:tmpl w:val="8578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E3706"/>
    <w:multiLevelType w:val="hybridMultilevel"/>
    <w:tmpl w:val="485E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F2051"/>
    <w:multiLevelType w:val="hybridMultilevel"/>
    <w:tmpl w:val="E724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06524"/>
    <w:multiLevelType w:val="hybridMultilevel"/>
    <w:tmpl w:val="EAB827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A0CE7"/>
    <w:multiLevelType w:val="hybridMultilevel"/>
    <w:tmpl w:val="7C00A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A74EF2"/>
    <w:multiLevelType w:val="hybridMultilevel"/>
    <w:tmpl w:val="3354A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7240CE"/>
    <w:multiLevelType w:val="hybridMultilevel"/>
    <w:tmpl w:val="D9BA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C1C0B"/>
    <w:multiLevelType w:val="hybridMultilevel"/>
    <w:tmpl w:val="9970F352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62FCC"/>
    <w:multiLevelType w:val="hybridMultilevel"/>
    <w:tmpl w:val="D692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70BA3"/>
    <w:multiLevelType w:val="hybridMultilevel"/>
    <w:tmpl w:val="26420C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12"/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B4"/>
    <w:rsid w:val="00000041"/>
    <w:rsid w:val="000341B9"/>
    <w:rsid w:val="0004345A"/>
    <w:rsid w:val="000771F0"/>
    <w:rsid w:val="00097B41"/>
    <w:rsid w:val="000A28BD"/>
    <w:rsid w:val="000D4FB6"/>
    <w:rsid w:val="000E007C"/>
    <w:rsid w:val="000F6F56"/>
    <w:rsid w:val="00100E4D"/>
    <w:rsid w:val="001056B1"/>
    <w:rsid w:val="00106EE1"/>
    <w:rsid w:val="00112168"/>
    <w:rsid w:val="00160813"/>
    <w:rsid w:val="00163EDD"/>
    <w:rsid w:val="00175515"/>
    <w:rsid w:val="00192EB3"/>
    <w:rsid w:val="001C038D"/>
    <w:rsid w:val="001C10E8"/>
    <w:rsid w:val="001C73D8"/>
    <w:rsid w:val="001E420C"/>
    <w:rsid w:val="001E491A"/>
    <w:rsid w:val="001F3F7E"/>
    <w:rsid w:val="00201B02"/>
    <w:rsid w:val="00234BB4"/>
    <w:rsid w:val="002632AC"/>
    <w:rsid w:val="00283A4A"/>
    <w:rsid w:val="002F5951"/>
    <w:rsid w:val="0031374F"/>
    <w:rsid w:val="0031514F"/>
    <w:rsid w:val="00326BE5"/>
    <w:rsid w:val="0039783C"/>
    <w:rsid w:val="003E4B18"/>
    <w:rsid w:val="0042429F"/>
    <w:rsid w:val="004C74A3"/>
    <w:rsid w:val="004E46B5"/>
    <w:rsid w:val="00551D67"/>
    <w:rsid w:val="00581530"/>
    <w:rsid w:val="00597A69"/>
    <w:rsid w:val="005A2E7E"/>
    <w:rsid w:val="005C5059"/>
    <w:rsid w:val="005D0C4C"/>
    <w:rsid w:val="005D3F77"/>
    <w:rsid w:val="005E0135"/>
    <w:rsid w:val="0062074F"/>
    <w:rsid w:val="00621D22"/>
    <w:rsid w:val="00653534"/>
    <w:rsid w:val="00674CFD"/>
    <w:rsid w:val="006E2B4C"/>
    <w:rsid w:val="0070082C"/>
    <w:rsid w:val="00712DDF"/>
    <w:rsid w:val="00747EE1"/>
    <w:rsid w:val="007570FC"/>
    <w:rsid w:val="00763095"/>
    <w:rsid w:val="00795A68"/>
    <w:rsid w:val="007E6EAB"/>
    <w:rsid w:val="007E79C7"/>
    <w:rsid w:val="00824148"/>
    <w:rsid w:val="00851D0E"/>
    <w:rsid w:val="0086082D"/>
    <w:rsid w:val="008768F0"/>
    <w:rsid w:val="008A0A9F"/>
    <w:rsid w:val="008D0559"/>
    <w:rsid w:val="008F199A"/>
    <w:rsid w:val="008F5A5E"/>
    <w:rsid w:val="009252D2"/>
    <w:rsid w:val="0098566A"/>
    <w:rsid w:val="009B2FB6"/>
    <w:rsid w:val="009B5202"/>
    <w:rsid w:val="00A621E7"/>
    <w:rsid w:val="00A65717"/>
    <w:rsid w:val="00AA0B4D"/>
    <w:rsid w:val="00AE1EE1"/>
    <w:rsid w:val="00B2314E"/>
    <w:rsid w:val="00B25FCF"/>
    <w:rsid w:val="00B27A51"/>
    <w:rsid w:val="00B9324D"/>
    <w:rsid w:val="00BD3D3A"/>
    <w:rsid w:val="00BD6385"/>
    <w:rsid w:val="00C059DC"/>
    <w:rsid w:val="00C34263"/>
    <w:rsid w:val="00C61AC3"/>
    <w:rsid w:val="00C67500"/>
    <w:rsid w:val="00C77042"/>
    <w:rsid w:val="00C806E0"/>
    <w:rsid w:val="00C82018"/>
    <w:rsid w:val="00C82BD8"/>
    <w:rsid w:val="00CF6A06"/>
    <w:rsid w:val="00D015A7"/>
    <w:rsid w:val="00D03A3A"/>
    <w:rsid w:val="00D301F1"/>
    <w:rsid w:val="00D7406F"/>
    <w:rsid w:val="00E26C63"/>
    <w:rsid w:val="00E50804"/>
    <w:rsid w:val="00EC3C5E"/>
    <w:rsid w:val="00F06C54"/>
    <w:rsid w:val="00F32602"/>
    <w:rsid w:val="00F776AE"/>
    <w:rsid w:val="00F809BC"/>
    <w:rsid w:val="00F82BCE"/>
    <w:rsid w:val="00FA5C28"/>
    <w:rsid w:val="00FB0463"/>
    <w:rsid w:val="00FC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7976-A991-4DF0-B44F-252D7105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hkosh Area School District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s Jessica</dc:creator>
  <cp:lastModifiedBy>Jessie Adrians</cp:lastModifiedBy>
  <cp:revision>8</cp:revision>
  <cp:lastPrinted>2015-11-04T19:47:00Z</cp:lastPrinted>
  <dcterms:created xsi:type="dcterms:W3CDTF">2015-10-04T23:40:00Z</dcterms:created>
  <dcterms:modified xsi:type="dcterms:W3CDTF">2015-11-04T20:24:00Z</dcterms:modified>
</cp:coreProperties>
</file>